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C4E63" w14:textId="4399BE01" w:rsidR="00BD5EC5" w:rsidRPr="00BD5EC5" w:rsidRDefault="00BD5EC5" w:rsidP="00BD5EC5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BD5EC5">
        <w:rPr>
          <w:rFonts w:asciiTheme="minorHAnsi" w:hAnsiTheme="minorHAnsi"/>
          <w:b/>
          <w:sz w:val="32"/>
          <w:szCs w:val="32"/>
        </w:rPr>
        <w:t xml:space="preserve">Online Adjunct Faculty Classroom Observation Form </w:t>
      </w:r>
    </w:p>
    <w:p w14:paraId="1C67FED7" w14:textId="53C150B6" w:rsidR="00BD5EC5" w:rsidRPr="00BD5EC5" w:rsidRDefault="00BD5EC5" w:rsidP="00BD5EC5">
      <w:pPr>
        <w:spacing w:line="276" w:lineRule="auto"/>
        <w:rPr>
          <w:rFonts w:asciiTheme="minorHAnsi" w:hAnsiTheme="minorHAnsi"/>
        </w:rPr>
      </w:pPr>
      <w:r w:rsidRPr="00BD5EC5">
        <w:rPr>
          <w:rFonts w:asciiTheme="minorHAnsi" w:hAnsiTheme="minorHAnsi"/>
        </w:rPr>
        <w:t xml:space="preserve">Name of Instructor:______________________________________________________________  </w:t>
      </w:r>
      <w:r>
        <w:rPr>
          <w:rFonts w:asciiTheme="minorHAnsi" w:hAnsiTheme="minorHAnsi"/>
        </w:rPr>
        <w:br/>
      </w:r>
    </w:p>
    <w:p w14:paraId="5CA82D89" w14:textId="3A422BD6" w:rsidR="00BD5EC5" w:rsidRPr="00BD5EC5" w:rsidRDefault="00BD5EC5" w:rsidP="00BD5EC5">
      <w:pPr>
        <w:spacing w:line="276" w:lineRule="auto"/>
        <w:rPr>
          <w:rFonts w:asciiTheme="minorHAnsi" w:hAnsiTheme="minorHAnsi"/>
        </w:rPr>
      </w:pPr>
      <w:r w:rsidRPr="00BD5EC5">
        <w:rPr>
          <w:rFonts w:asciiTheme="minorHAnsi" w:hAnsiTheme="minorHAnsi"/>
        </w:rPr>
        <w:t>Name of Dean/Chair/Adjunct Faculty Mentor:_________________________________________</w:t>
      </w:r>
      <w:r>
        <w:rPr>
          <w:rFonts w:asciiTheme="minorHAnsi" w:hAnsiTheme="minorHAnsi"/>
        </w:rPr>
        <w:br/>
      </w:r>
    </w:p>
    <w:p w14:paraId="3AE7B9C9" w14:textId="77777777" w:rsidR="00BD5EC5" w:rsidRPr="00BD5EC5" w:rsidRDefault="00BD5EC5" w:rsidP="00BD5EC5">
      <w:pPr>
        <w:spacing w:line="276" w:lineRule="auto"/>
        <w:rPr>
          <w:rFonts w:asciiTheme="minorHAnsi" w:hAnsiTheme="minorHAnsi"/>
        </w:rPr>
      </w:pPr>
      <w:r w:rsidRPr="00BD5EC5">
        <w:rPr>
          <w:rFonts w:asciiTheme="minorHAnsi" w:hAnsiTheme="minorHAnsi"/>
        </w:rPr>
        <w:t>Course Prefix and Number: ______________   Date of Observation: _______________________</w:t>
      </w:r>
    </w:p>
    <w:p w14:paraId="77171F32" w14:textId="77777777" w:rsidR="00B47505" w:rsidRPr="00BD5EC5" w:rsidRDefault="00B47505" w:rsidP="00BD5EC5">
      <w:pPr>
        <w:pStyle w:val="ListParagraph"/>
        <w:spacing w:line="276" w:lineRule="auto"/>
        <w:rPr>
          <w:rFonts w:asciiTheme="minorHAnsi" w:hAnsiTheme="minorHAnsi"/>
          <w:b/>
        </w:rPr>
      </w:pPr>
      <w:r w:rsidRPr="00BD5EC5">
        <w:rPr>
          <w:rFonts w:asciiTheme="minorHAnsi" w:hAnsiTheme="minorHAnsi"/>
          <w:b/>
        </w:rPr>
        <w:tab/>
      </w:r>
    </w:p>
    <w:p w14:paraId="4D14A891" w14:textId="77777777" w:rsidR="00B47505" w:rsidRPr="00BD5EC5" w:rsidRDefault="00B47505" w:rsidP="00B47505">
      <w:pPr>
        <w:pStyle w:val="ListParagraph"/>
        <w:rPr>
          <w:rFonts w:asciiTheme="minorHAnsi" w:hAnsiTheme="minorHAnsi"/>
          <w:b/>
        </w:rPr>
      </w:pPr>
    </w:p>
    <w:p w14:paraId="2C938FA1" w14:textId="77777777" w:rsidR="00B47505" w:rsidRPr="00BD5EC5" w:rsidRDefault="00B47505" w:rsidP="00893F28">
      <w:pPr>
        <w:pStyle w:val="ListParagraph"/>
        <w:outlineLvl w:val="0"/>
        <w:rPr>
          <w:rFonts w:asciiTheme="minorHAnsi" w:hAnsiTheme="minorHAnsi"/>
          <w:b/>
        </w:rPr>
      </w:pPr>
      <w:r w:rsidRPr="00BD5EC5">
        <w:rPr>
          <w:rFonts w:asciiTheme="minorHAnsi" w:hAnsiTheme="minorHAnsi"/>
          <w:b/>
        </w:rPr>
        <w:t>S = Strength, ME= Meets Expectations, IO = Improvement Opportun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5"/>
        <w:gridCol w:w="769"/>
        <w:gridCol w:w="951"/>
        <w:gridCol w:w="941"/>
      </w:tblGrid>
      <w:tr w:rsidR="00B47505" w:rsidRPr="00BD5EC5" w14:paraId="49F7D74D" w14:textId="77777777" w:rsidTr="004C7D9D">
        <w:tc>
          <w:tcPr>
            <w:tcW w:w="7448" w:type="dxa"/>
          </w:tcPr>
          <w:p w14:paraId="33F9DBDF" w14:textId="77777777" w:rsidR="00B47505" w:rsidRPr="00BD5EC5" w:rsidRDefault="00B47505" w:rsidP="00B47505">
            <w:pPr>
              <w:rPr>
                <w:rFonts w:asciiTheme="minorHAnsi" w:hAnsiTheme="minorHAnsi"/>
                <w:b/>
              </w:rPr>
            </w:pPr>
            <w:r w:rsidRPr="00BD5EC5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783" w:type="dxa"/>
          </w:tcPr>
          <w:p w14:paraId="1374BF53" w14:textId="77777777" w:rsidR="00B47505" w:rsidRPr="00BD5EC5" w:rsidRDefault="00B47505" w:rsidP="00B47505">
            <w:pPr>
              <w:rPr>
                <w:rFonts w:asciiTheme="minorHAnsi" w:hAnsiTheme="minorHAnsi"/>
                <w:b/>
              </w:rPr>
            </w:pPr>
            <w:r w:rsidRPr="00BD5EC5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64" w:type="dxa"/>
          </w:tcPr>
          <w:p w14:paraId="00DC874E" w14:textId="77777777" w:rsidR="00B47505" w:rsidRPr="00BD5EC5" w:rsidRDefault="00B47505" w:rsidP="00B47505">
            <w:pPr>
              <w:rPr>
                <w:rFonts w:asciiTheme="minorHAnsi" w:hAnsiTheme="minorHAnsi"/>
                <w:b/>
              </w:rPr>
            </w:pPr>
            <w:r w:rsidRPr="00BD5EC5">
              <w:rPr>
                <w:rFonts w:asciiTheme="minorHAnsi" w:hAnsiTheme="minorHAnsi"/>
                <w:b/>
              </w:rPr>
              <w:t>ME</w:t>
            </w:r>
          </w:p>
        </w:tc>
        <w:tc>
          <w:tcPr>
            <w:tcW w:w="957" w:type="dxa"/>
          </w:tcPr>
          <w:p w14:paraId="273F7EFF" w14:textId="77777777" w:rsidR="00B47505" w:rsidRPr="00BD5EC5" w:rsidRDefault="00B47505" w:rsidP="00B47505">
            <w:pPr>
              <w:rPr>
                <w:rFonts w:asciiTheme="minorHAnsi" w:hAnsiTheme="minorHAnsi"/>
                <w:b/>
              </w:rPr>
            </w:pPr>
            <w:r w:rsidRPr="00BD5EC5">
              <w:rPr>
                <w:rFonts w:asciiTheme="minorHAnsi" w:hAnsiTheme="minorHAnsi"/>
                <w:b/>
              </w:rPr>
              <w:t>IO</w:t>
            </w:r>
          </w:p>
        </w:tc>
      </w:tr>
      <w:tr w:rsidR="00B47505" w:rsidRPr="00BD5EC5" w14:paraId="71B74729" w14:textId="77777777" w:rsidTr="004C7D9D">
        <w:tc>
          <w:tcPr>
            <w:tcW w:w="7448" w:type="dxa"/>
            <w:shd w:val="clear" w:color="auto" w:fill="B8CCE4"/>
          </w:tcPr>
          <w:p w14:paraId="440B8212" w14:textId="29FCAB8F" w:rsidR="00B47505" w:rsidRPr="00BD5EC5" w:rsidRDefault="007529B2" w:rsidP="005624C7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>Instructor provides</w:t>
            </w:r>
            <w:r w:rsidR="00303ABE" w:rsidRPr="00BD5EC5">
              <w:rPr>
                <w:rFonts w:asciiTheme="minorHAnsi" w:hAnsiTheme="minorHAnsi"/>
              </w:rPr>
              <w:t xml:space="preserve"> </w:t>
            </w:r>
            <w:r w:rsidR="005624C7" w:rsidRPr="00BD5EC5">
              <w:rPr>
                <w:rFonts w:asciiTheme="minorHAnsi" w:hAnsiTheme="minorHAnsi"/>
              </w:rPr>
              <w:t>an</w:t>
            </w:r>
            <w:r w:rsidR="00C72928" w:rsidRPr="00BD5EC5">
              <w:rPr>
                <w:rFonts w:asciiTheme="minorHAnsi" w:hAnsiTheme="minorHAnsi"/>
              </w:rPr>
              <w:t xml:space="preserve"> introduction page</w:t>
            </w:r>
            <w:r w:rsidR="005624C7" w:rsidRPr="00BD5EC5">
              <w:rPr>
                <w:rFonts w:asciiTheme="minorHAnsi" w:hAnsiTheme="minorHAnsi"/>
              </w:rPr>
              <w:t xml:space="preserve"> </w:t>
            </w:r>
            <w:r w:rsidR="00852E43" w:rsidRPr="00BD5EC5">
              <w:rPr>
                <w:rFonts w:asciiTheme="minorHAnsi" w:hAnsiTheme="minorHAnsi"/>
              </w:rPr>
              <w:t>and/</w:t>
            </w:r>
            <w:r w:rsidR="005624C7" w:rsidRPr="00BD5EC5">
              <w:rPr>
                <w:rFonts w:asciiTheme="minorHAnsi" w:hAnsiTheme="minorHAnsi"/>
              </w:rPr>
              <w:t>or welcome message that</w:t>
            </w:r>
            <w:r w:rsidR="00303ABE" w:rsidRPr="00BD5EC5">
              <w:rPr>
                <w:rFonts w:asciiTheme="minorHAnsi" w:hAnsiTheme="minorHAnsi"/>
              </w:rPr>
              <w:t xml:space="preserve"> clearly indicates to the student where to begin and how to progress through the </w:t>
            </w:r>
            <w:r w:rsidR="00D0340B" w:rsidRPr="00BD5EC5">
              <w:rPr>
                <w:rFonts w:asciiTheme="minorHAnsi" w:hAnsiTheme="minorHAnsi"/>
              </w:rPr>
              <w:t>course.</w:t>
            </w:r>
          </w:p>
        </w:tc>
        <w:tc>
          <w:tcPr>
            <w:tcW w:w="783" w:type="dxa"/>
          </w:tcPr>
          <w:p w14:paraId="0889CDA6" w14:textId="5DA5500B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29A31C5E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57" w:type="dxa"/>
          </w:tcPr>
          <w:p w14:paraId="71840B6D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</w:tr>
    </w:tbl>
    <w:p w14:paraId="1F31E5C2" w14:textId="77777777" w:rsidR="00B47505" w:rsidRPr="00BD5EC5" w:rsidRDefault="00B47505" w:rsidP="00B47505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584812AD" w14:textId="150B8D55" w:rsidR="00B47505" w:rsidRPr="00BD5EC5" w:rsidRDefault="006150D6" w:rsidP="006150D6">
      <w:pPr>
        <w:tabs>
          <w:tab w:val="left" w:pos="57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5628914" w14:textId="77777777" w:rsidR="005624C7" w:rsidRPr="00BD5EC5" w:rsidRDefault="005624C7" w:rsidP="00B4750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  <w:gridCol w:w="761"/>
        <w:gridCol w:w="926"/>
        <w:gridCol w:w="926"/>
      </w:tblGrid>
      <w:tr w:rsidR="00A13573" w:rsidRPr="00BD5EC5" w14:paraId="1CD756F9" w14:textId="77777777" w:rsidTr="00C0027C">
        <w:tc>
          <w:tcPr>
            <w:tcW w:w="7848" w:type="dxa"/>
            <w:shd w:val="clear" w:color="auto" w:fill="B8CCE4"/>
          </w:tcPr>
          <w:p w14:paraId="18BF582D" w14:textId="3F99632B" w:rsidR="005624C7" w:rsidRPr="00BD5EC5" w:rsidRDefault="006D3EF7" w:rsidP="006D3EF7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>Instructor has updated all t</w:t>
            </w:r>
            <w:r w:rsidR="00A13573" w:rsidRPr="00BD5EC5">
              <w:rPr>
                <w:rFonts w:asciiTheme="minorHAnsi" w:hAnsiTheme="minorHAnsi"/>
              </w:rPr>
              <w:t>erm specific information</w:t>
            </w:r>
            <w:r w:rsidRPr="00BD5EC5">
              <w:rPr>
                <w:rFonts w:asciiTheme="minorHAnsi" w:hAnsiTheme="minorHAnsi"/>
              </w:rPr>
              <w:t xml:space="preserve"> including syllabus, dates and hyperlinks</w:t>
            </w:r>
            <w:r w:rsidR="005624C7" w:rsidRPr="00BD5EC5">
              <w:rPr>
                <w:rFonts w:asciiTheme="minorHAnsi" w:hAnsiTheme="minorHAnsi"/>
              </w:rPr>
              <w:t>.</w:t>
            </w:r>
          </w:p>
        </w:tc>
        <w:tc>
          <w:tcPr>
            <w:tcW w:w="810" w:type="dxa"/>
          </w:tcPr>
          <w:p w14:paraId="7FA67090" w14:textId="77777777" w:rsidR="005624C7" w:rsidRPr="00BD5EC5" w:rsidRDefault="005624C7" w:rsidP="00C0027C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2F3949B0" w14:textId="77777777" w:rsidR="005624C7" w:rsidRPr="00BD5EC5" w:rsidRDefault="005624C7" w:rsidP="00C0027C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43CCA4B4" w14:textId="77777777" w:rsidR="005624C7" w:rsidRPr="00BD5EC5" w:rsidRDefault="005624C7" w:rsidP="00C0027C">
            <w:pPr>
              <w:rPr>
                <w:rFonts w:asciiTheme="minorHAnsi" w:hAnsiTheme="minorHAnsi"/>
              </w:rPr>
            </w:pPr>
          </w:p>
        </w:tc>
      </w:tr>
    </w:tbl>
    <w:p w14:paraId="0C30502C" w14:textId="77777777" w:rsidR="005624C7" w:rsidRPr="00BD5EC5" w:rsidRDefault="005624C7" w:rsidP="005624C7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5031921E" w14:textId="77777777" w:rsidR="005624C7" w:rsidRPr="00BD5EC5" w:rsidRDefault="005624C7" w:rsidP="00B47505">
      <w:pPr>
        <w:rPr>
          <w:rFonts w:asciiTheme="minorHAnsi" w:hAnsiTheme="minorHAnsi"/>
        </w:rPr>
      </w:pPr>
    </w:p>
    <w:p w14:paraId="24821C7E" w14:textId="77777777" w:rsidR="007529B2" w:rsidRPr="00BD5EC5" w:rsidRDefault="007529B2" w:rsidP="007529B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6"/>
        <w:gridCol w:w="760"/>
        <w:gridCol w:w="925"/>
        <w:gridCol w:w="925"/>
      </w:tblGrid>
      <w:tr w:rsidR="007529B2" w:rsidRPr="00BD5EC5" w14:paraId="62A897DD" w14:textId="77777777" w:rsidTr="007529B2">
        <w:tc>
          <w:tcPr>
            <w:tcW w:w="7848" w:type="dxa"/>
            <w:shd w:val="clear" w:color="auto" w:fill="B8CCE4"/>
          </w:tcPr>
          <w:p w14:paraId="2E8BD1E2" w14:textId="686C1BB7" w:rsidR="007529B2" w:rsidRPr="00BD5EC5" w:rsidRDefault="007529B2" w:rsidP="000438CE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>Instructor</w:t>
            </w:r>
            <w:r w:rsidR="00A13573" w:rsidRPr="00BD5EC5">
              <w:rPr>
                <w:rFonts w:asciiTheme="minorHAnsi" w:hAnsiTheme="minorHAnsi"/>
              </w:rPr>
              <w:t xml:space="preserve"> clearly defines</w:t>
            </w:r>
            <w:r w:rsidR="00852E43" w:rsidRPr="00BD5EC5">
              <w:rPr>
                <w:rFonts w:asciiTheme="minorHAnsi" w:hAnsiTheme="minorHAnsi"/>
              </w:rPr>
              <w:t xml:space="preserve"> course requirements and grading policies.</w:t>
            </w:r>
            <w:r w:rsidR="009379FF" w:rsidRPr="00BD5EC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0" w:type="dxa"/>
          </w:tcPr>
          <w:p w14:paraId="44FFA936" w14:textId="77777777" w:rsidR="007529B2" w:rsidRPr="00BD5EC5" w:rsidRDefault="007529B2" w:rsidP="007529B2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1F0B5BDA" w14:textId="77777777" w:rsidR="007529B2" w:rsidRPr="00BD5EC5" w:rsidRDefault="007529B2" w:rsidP="007529B2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11CF8EDE" w14:textId="77777777" w:rsidR="007529B2" w:rsidRPr="00BD5EC5" w:rsidRDefault="007529B2" w:rsidP="007529B2">
            <w:pPr>
              <w:rPr>
                <w:rFonts w:asciiTheme="minorHAnsi" w:hAnsiTheme="minorHAnsi"/>
              </w:rPr>
            </w:pPr>
          </w:p>
        </w:tc>
      </w:tr>
    </w:tbl>
    <w:p w14:paraId="78D6E27B" w14:textId="77777777" w:rsidR="007529B2" w:rsidRPr="00BD5EC5" w:rsidRDefault="007529B2" w:rsidP="007529B2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2D1E376A" w14:textId="77777777" w:rsidR="00471F31" w:rsidRPr="00BD5EC5" w:rsidRDefault="00471F31" w:rsidP="007529B2">
      <w:pPr>
        <w:rPr>
          <w:rFonts w:asciiTheme="minorHAnsi" w:hAnsiTheme="minorHAnsi"/>
        </w:rPr>
      </w:pPr>
    </w:p>
    <w:p w14:paraId="16806E57" w14:textId="77777777" w:rsidR="00AC1F78" w:rsidRPr="00BD5EC5" w:rsidRDefault="00AC1F78" w:rsidP="007529B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9"/>
        <w:gridCol w:w="759"/>
        <w:gridCol w:w="924"/>
        <w:gridCol w:w="924"/>
      </w:tblGrid>
      <w:tr w:rsidR="00AC1F78" w:rsidRPr="00BD5EC5" w14:paraId="5762F9A3" w14:textId="77777777" w:rsidTr="00C0027C">
        <w:tc>
          <w:tcPr>
            <w:tcW w:w="7848" w:type="dxa"/>
            <w:shd w:val="clear" w:color="auto" w:fill="B8CCE4"/>
          </w:tcPr>
          <w:p w14:paraId="5EF57C3C" w14:textId="1B659434" w:rsidR="00AC1F78" w:rsidRPr="00BD5EC5" w:rsidRDefault="00AC1F78" w:rsidP="00AC1F78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>Instructor</w:t>
            </w:r>
            <w:r w:rsidR="00A13573" w:rsidRPr="00BD5EC5">
              <w:rPr>
                <w:rFonts w:asciiTheme="minorHAnsi" w:hAnsiTheme="minorHAnsi"/>
              </w:rPr>
              <w:t>’</w:t>
            </w:r>
            <w:r w:rsidRPr="00BD5EC5">
              <w:rPr>
                <w:rFonts w:asciiTheme="minorHAnsi" w:hAnsiTheme="minorHAnsi"/>
              </w:rPr>
              <w:t>s tone is motivating</w:t>
            </w:r>
            <w:r w:rsidR="00AE49D1" w:rsidRPr="00BD5EC5">
              <w:rPr>
                <w:rFonts w:asciiTheme="minorHAnsi" w:hAnsiTheme="minorHAnsi"/>
              </w:rPr>
              <w:t xml:space="preserve"> and professional</w:t>
            </w:r>
            <w:r w:rsidRPr="00BD5EC5">
              <w:rPr>
                <w:rFonts w:asciiTheme="minorHAnsi" w:hAnsiTheme="minorHAnsi"/>
              </w:rPr>
              <w:t>, emphasizes required time spent on tasks and promotes success by communicating high expectations.</w:t>
            </w:r>
          </w:p>
        </w:tc>
        <w:tc>
          <w:tcPr>
            <w:tcW w:w="810" w:type="dxa"/>
          </w:tcPr>
          <w:p w14:paraId="0AABE510" w14:textId="77777777" w:rsidR="00AC1F78" w:rsidRPr="00BD5EC5" w:rsidRDefault="00AC1F78" w:rsidP="00C0027C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7F7F536D" w14:textId="77777777" w:rsidR="00AC1F78" w:rsidRPr="00BD5EC5" w:rsidRDefault="00AC1F78" w:rsidP="00C0027C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52B07AC7" w14:textId="77777777" w:rsidR="00AC1F78" w:rsidRPr="00BD5EC5" w:rsidRDefault="00AC1F78" w:rsidP="00C0027C">
            <w:pPr>
              <w:rPr>
                <w:rFonts w:asciiTheme="minorHAnsi" w:hAnsiTheme="minorHAnsi"/>
              </w:rPr>
            </w:pPr>
          </w:p>
        </w:tc>
      </w:tr>
    </w:tbl>
    <w:p w14:paraId="0B0FB7C9" w14:textId="77777777" w:rsidR="00AC1F78" w:rsidRPr="00BD5EC5" w:rsidRDefault="00AC1F78" w:rsidP="00AC1F78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6FCEF176" w14:textId="77777777" w:rsidR="00AC1F78" w:rsidRPr="00BD5EC5" w:rsidRDefault="00AC1F78" w:rsidP="007529B2">
      <w:pPr>
        <w:rPr>
          <w:rFonts w:asciiTheme="minorHAnsi" w:hAnsiTheme="minorHAnsi"/>
        </w:rPr>
      </w:pPr>
    </w:p>
    <w:p w14:paraId="72E15041" w14:textId="7B40B3D2" w:rsidR="007529B2" w:rsidRPr="00BD5EC5" w:rsidRDefault="00471F31" w:rsidP="007529B2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tbl>
      <w:tblPr>
        <w:tblpPr w:leftFromText="180" w:rightFromText="180" w:vertAnchor="text" w:horzAnchor="page" w:tblpX="1210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4"/>
        <w:gridCol w:w="760"/>
        <w:gridCol w:w="926"/>
        <w:gridCol w:w="926"/>
      </w:tblGrid>
      <w:tr w:rsidR="00471F31" w:rsidRPr="00BD5EC5" w14:paraId="66544B97" w14:textId="77777777" w:rsidTr="00471F31">
        <w:tc>
          <w:tcPr>
            <w:tcW w:w="7484" w:type="dxa"/>
            <w:shd w:val="clear" w:color="auto" w:fill="B8CCE4"/>
          </w:tcPr>
          <w:p w14:paraId="53B0B293" w14:textId="372B43E5" w:rsidR="00471F31" w:rsidRPr="00BD5EC5" w:rsidRDefault="006D7124" w:rsidP="00471F31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>Instructor encourages student</w:t>
            </w:r>
            <w:r w:rsidR="00471F31" w:rsidRPr="00BD5EC5">
              <w:rPr>
                <w:rFonts w:asciiTheme="minorHAnsi" w:hAnsiTheme="minorHAnsi"/>
              </w:rPr>
              <w:t xml:space="preserve"> engagement </w:t>
            </w:r>
            <w:r w:rsidRPr="00BD5EC5">
              <w:rPr>
                <w:rFonts w:asciiTheme="minorHAnsi" w:hAnsiTheme="minorHAnsi"/>
              </w:rPr>
              <w:t>and interaction</w:t>
            </w:r>
            <w:r w:rsidR="00471F31" w:rsidRPr="00BD5EC5">
              <w:rPr>
                <w:rFonts w:asciiTheme="minorHAnsi" w:hAnsiTheme="minorHAnsi"/>
              </w:rPr>
              <w:t>.</w:t>
            </w:r>
          </w:p>
        </w:tc>
        <w:tc>
          <w:tcPr>
            <w:tcW w:w="776" w:type="dxa"/>
          </w:tcPr>
          <w:p w14:paraId="3CBFA5C4" w14:textId="77777777" w:rsidR="00471F31" w:rsidRPr="00BD5EC5" w:rsidRDefault="00471F31" w:rsidP="00471F31">
            <w:pPr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14:paraId="1F472D6B" w14:textId="77777777" w:rsidR="00471F31" w:rsidRPr="00BD5EC5" w:rsidRDefault="00471F31" w:rsidP="00471F31">
            <w:pPr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14:paraId="08A613DA" w14:textId="77777777" w:rsidR="00471F31" w:rsidRPr="00BD5EC5" w:rsidRDefault="00471F31" w:rsidP="00471F31">
            <w:pPr>
              <w:rPr>
                <w:rFonts w:asciiTheme="minorHAnsi" w:hAnsiTheme="minorHAnsi"/>
              </w:rPr>
            </w:pPr>
          </w:p>
        </w:tc>
      </w:tr>
    </w:tbl>
    <w:p w14:paraId="3E89B3FA" w14:textId="749C3132" w:rsidR="00B47505" w:rsidRPr="00BD5EC5" w:rsidRDefault="00B47505" w:rsidP="00B47505">
      <w:pPr>
        <w:rPr>
          <w:rFonts w:asciiTheme="minorHAnsi" w:hAnsiTheme="minorHAnsi"/>
        </w:rPr>
      </w:pPr>
    </w:p>
    <w:p w14:paraId="43CA4288" w14:textId="77777777" w:rsidR="00B47505" w:rsidRPr="00BD5EC5" w:rsidRDefault="00B47505" w:rsidP="00B4750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8"/>
        <w:gridCol w:w="762"/>
        <w:gridCol w:w="928"/>
        <w:gridCol w:w="928"/>
      </w:tblGrid>
      <w:tr w:rsidR="00B47505" w:rsidRPr="00BD5EC5" w14:paraId="754784D8" w14:textId="77777777" w:rsidTr="00B47505">
        <w:tc>
          <w:tcPr>
            <w:tcW w:w="7848" w:type="dxa"/>
            <w:shd w:val="clear" w:color="auto" w:fill="B8CCE4"/>
          </w:tcPr>
          <w:p w14:paraId="41672489" w14:textId="446D5FD9" w:rsidR="00B47505" w:rsidRPr="00BD5EC5" w:rsidRDefault="00852E43" w:rsidP="00D651B9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 xml:space="preserve">Instructor </w:t>
            </w:r>
            <w:r w:rsidR="006D7124" w:rsidRPr="00BD5EC5">
              <w:rPr>
                <w:rFonts w:asciiTheme="minorHAnsi" w:hAnsiTheme="minorHAnsi"/>
              </w:rPr>
              <w:t>uses</w:t>
            </w:r>
            <w:r w:rsidRPr="00BD5EC5">
              <w:rPr>
                <w:rFonts w:asciiTheme="minorHAnsi" w:hAnsiTheme="minorHAnsi"/>
              </w:rPr>
              <w:t xml:space="preserve"> required materials from the </w:t>
            </w:r>
            <w:r w:rsidR="00D651B9" w:rsidRPr="00BD5EC5">
              <w:rPr>
                <w:rFonts w:asciiTheme="minorHAnsi" w:hAnsiTheme="minorHAnsi"/>
              </w:rPr>
              <w:t xml:space="preserve">syllabus </w:t>
            </w:r>
            <w:r w:rsidRPr="00BD5EC5">
              <w:rPr>
                <w:rFonts w:asciiTheme="minorHAnsi" w:hAnsiTheme="minorHAnsi"/>
              </w:rPr>
              <w:t>in the course.</w:t>
            </w:r>
          </w:p>
        </w:tc>
        <w:tc>
          <w:tcPr>
            <w:tcW w:w="810" w:type="dxa"/>
          </w:tcPr>
          <w:p w14:paraId="2CF18066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47D7A0B8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363DA09D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</w:tr>
    </w:tbl>
    <w:p w14:paraId="53C03C31" w14:textId="77777777" w:rsidR="00B47505" w:rsidRPr="00BD5EC5" w:rsidRDefault="00B47505" w:rsidP="00B47505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34966A1D" w14:textId="77777777" w:rsidR="00B47505" w:rsidRPr="00BD5EC5" w:rsidRDefault="00B47505" w:rsidP="00AE49D1">
      <w:pPr>
        <w:rPr>
          <w:rFonts w:asciiTheme="minorHAnsi" w:hAnsiTheme="minorHAnsi"/>
          <w:b/>
        </w:rPr>
      </w:pPr>
    </w:p>
    <w:p w14:paraId="0971AD42" w14:textId="77777777" w:rsidR="00B47505" w:rsidRPr="00BD5EC5" w:rsidRDefault="00B47505" w:rsidP="00B47505">
      <w:pPr>
        <w:pStyle w:val="ListParagraph"/>
        <w:rPr>
          <w:rFonts w:asciiTheme="minorHAnsi" w:hAnsiTheme="minorHAnsi"/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810"/>
        <w:gridCol w:w="900"/>
        <w:gridCol w:w="990"/>
      </w:tblGrid>
      <w:tr w:rsidR="00B47505" w:rsidRPr="00BD5EC5" w14:paraId="37639DC5" w14:textId="77777777" w:rsidTr="00B22D7D">
        <w:tc>
          <w:tcPr>
            <w:tcW w:w="7488" w:type="dxa"/>
            <w:shd w:val="clear" w:color="auto" w:fill="B8CCE4"/>
          </w:tcPr>
          <w:p w14:paraId="691084D5" w14:textId="3D959491" w:rsidR="00B47505" w:rsidRPr="00BD5EC5" w:rsidRDefault="00B47505" w:rsidP="00852E43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br w:type="page"/>
            </w:r>
            <w:r w:rsidR="00C11248" w:rsidRPr="00BD5EC5">
              <w:rPr>
                <w:rFonts w:asciiTheme="minorHAnsi" w:hAnsiTheme="minorHAnsi"/>
              </w:rPr>
              <w:t>Instructor demonstrates</w:t>
            </w:r>
            <w:r w:rsidR="00820EAE" w:rsidRPr="00BD5EC5">
              <w:rPr>
                <w:rFonts w:asciiTheme="minorHAnsi" w:hAnsiTheme="minorHAnsi"/>
              </w:rPr>
              <w:t xml:space="preserve"> relevant and</w:t>
            </w:r>
            <w:r w:rsidR="00C11248" w:rsidRPr="00BD5EC5">
              <w:rPr>
                <w:rFonts w:asciiTheme="minorHAnsi" w:hAnsiTheme="minorHAnsi"/>
              </w:rPr>
              <w:t xml:space="preserve"> timely communication</w:t>
            </w:r>
            <w:r w:rsidR="007529B2" w:rsidRPr="00BD5EC5">
              <w:rPr>
                <w:rFonts w:asciiTheme="minorHAnsi" w:hAnsiTheme="minorHAnsi"/>
              </w:rPr>
              <w:t xml:space="preserve"> with students</w:t>
            </w:r>
            <w:r w:rsidR="00820EAE" w:rsidRPr="00BD5EC5">
              <w:rPr>
                <w:rFonts w:asciiTheme="minorHAnsi" w:hAnsiTheme="minorHAnsi"/>
              </w:rPr>
              <w:t xml:space="preserve"> through </w:t>
            </w:r>
            <w:r w:rsidR="00770806" w:rsidRPr="00BD5EC5">
              <w:rPr>
                <w:rFonts w:asciiTheme="minorHAnsi" w:hAnsiTheme="minorHAnsi"/>
              </w:rPr>
              <w:t>frequent</w:t>
            </w:r>
            <w:r w:rsidR="00DA74D3" w:rsidRPr="00BD5EC5">
              <w:rPr>
                <w:rFonts w:asciiTheme="minorHAnsi" w:hAnsiTheme="minorHAnsi"/>
              </w:rPr>
              <w:t xml:space="preserve"> </w:t>
            </w:r>
            <w:r w:rsidR="00820EAE" w:rsidRPr="00BD5EC5">
              <w:rPr>
                <w:rFonts w:asciiTheme="minorHAnsi" w:hAnsiTheme="minorHAnsi"/>
              </w:rPr>
              <w:t xml:space="preserve">announcements, </w:t>
            </w:r>
            <w:r w:rsidR="00DA74D3" w:rsidRPr="00BD5EC5">
              <w:rPr>
                <w:rFonts w:asciiTheme="minorHAnsi" w:hAnsiTheme="minorHAnsi"/>
              </w:rPr>
              <w:t xml:space="preserve">contributions to </w:t>
            </w:r>
            <w:r w:rsidR="00B95115" w:rsidRPr="00BD5EC5">
              <w:rPr>
                <w:rFonts w:asciiTheme="minorHAnsi" w:hAnsiTheme="minorHAnsi"/>
              </w:rPr>
              <w:t>course assignment</w:t>
            </w:r>
            <w:r w:rsidR="00820EAE" w:rsidRPr="00BD5EC5">
              <w:rPr>
                <w:rFonts w:asciiTheme="minorHAnsi" w:hAnsiTheme="minorHAnsi"/>
              </w:rPr>
              <w:t xml:space="preserve">s </w:t>
            </w:r>
            <w:r w:rsidR="00852E43" w:rsidRPr="00BD5EC5">
              <w:rPr>
                <w:rFonts w:asciiTheme="minorHAnsi" w:hAnsiTheme="minorHAnsi"/>
              </w:rPr>
              <w:t>and</w:t>
            </w:r>
            <w:r w:rsidR="00DA74D3" w:rsidRPr="00BD5EC5">
              <w:rPr>
                <w:rFonts w:asciiTheme="minorHAnsi" w:hAnsiTheme="minorHAnsi"/>
              </w:rPr>
              <w:t>/or</w:t>
            </w:r>
            <w:r w:rsidR="00852E43" w:rsidRPr="00BD5EC5">
              <w:rPr>
                <w:rFonts w:asciiTheme="minorHAnsi" w:hAnsiTheme="minorHAnsi"/>
              </w:rPr>
              <w:t xml:space="preserve"> messages</w:t>
            </w:r>
            <w:r w:rsidR="00C11248" w:rsidRPr="00BD5EC5">
              <w:rPr>
                <w:rFonts w:asciiTheme="minorHAnsi" w:hAnsiTheme="minorHAnsi"/>
              </w:rPr>
              <w:t>.</w:t>
            </w:r>
          </w:p>
        </w:tc>
        <w:tc>
          <w:tcPr>
            <w:tcW w:w="810" w:type="dxa"/>
          </w:tcPr>
          <w:p w14:paraId="39C4C0A3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4C1EFE36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5C0B4504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</w:tr>
    </w:tbl>
    <w:p w14:paraId="03A856F3" w14:textId="77777777" w:rsidR="00B47505" w:rsidRPr="00BD5EC5" w:rsidRDefault="00B47505" w:rsidP="00B47505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6C1C6D95" w14:textId="77777777" w:rsidR="00B47505" w:rsidRPr="00BD5EC5" w:rsidRDefault="00B47505" w:rsidP="00B47505">
      <w:pPr>
        <w:rPr>
          <w:rFonts w:asciiTheme="minorHAnsi" w:hAnsiTheme="minorHAnsi"/>
        </w:rPr>
      </w:pPr>
    </w:p>
    <w:p w14:paraId="19A4EE02" w14:textId="77777777" w:rsidR="00B47505" w:rsidRPr="00BD5EC5" w:rsidRDefault="00B47505" w:rsidP="00B4750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  <w:gridCol w:w="761"/>
        <w:gridCol w:w="926"/>
        <w:gridCol w:w="926"/>
      </w:tblGrid>
      <w:tr w:rsidR="00B47505" w:rsidRPr="00BD5EC5" w14:paraId="29B472DB" w14:textId="77777777" w:rsidTr="00B47505">
        <w:tc>
          <w:tcPr>
            <w:tcW w:w="7848" w:type="dxa"/>
            <w:shd w:val="clear" w:color="auto" w:fill="B8CCE4"/>
          </w:tcPr>
          <w:p w14:paraId="674B8662" w14:textId="47ACBEB3" w:rsidR="00B47505" w:rsidRPr="00BD5EC5" w:rsidRDefault="00852E43" w:rsidP="00E972EF">
            <w:pPr>
              <w:rPr>
                <w:rFonts w:asciiTheme="minorHAnsi" w:hAnsiTheme="minorHAnsi"/>
              </w:rPr>
            </w:pPr>
            <w:r w:rsidRPr="00BD5EC5">
              <w:rPr>
                <w:rFonts w:asciiTheme="minorHAnsi" w:hAnsiTheme="minorHAnsi"/>
              </w:rPr>
              <w:t xml:space="preserve">Instructor provides </w:t>
            </w:r>
            <w:r w:rsidR="00B00243" w:rsidRPr="00BD5EC5">
              <w:rPr>
                <w:rFonts w:asciiTheme="minorHAnsi" w:hAnsiTheme="minorHAnsi"/>
              </w:rPr>
              <w:t xml:space="preserve">timely and constructive feedback </w:t>
            </w:r>
            <w:r w:rsidR="00E972EF">
              <w:rPr>
                <w:rFonts w:asciiTheme="minorHAnsi" w:hAnsiTheme="minorHAnsi"/>
              </w:rPr>
              <w:t>on graded coursework</w:t>
            </w:r>
            <w:r w:rsidR="00B00243" w:rsidRPr="00BD5EC5">
              <w:rPr>
                <w:rFonts w:asciiTheme="minorHAnsi" w:hAnsiTheme="minorHAnsi"/>
              </w:rPr>
              <w:t>.</w:t>
            </w:r>
          </w:p>
        </w:tc>
        <w:tc>
          <w:tcPr>
            <w:tcW w:w="810" w:type="dxa"/>
          </w:tcPr>
          <w:p w14:paraId="576F5EA1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668E1815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743ED669" w14:textId="77777777" w:rsidR="00B47505" w:rsidRPr="00BD5EC5" w:rsidRDefault="00B47505" w:rsidP="00B47505">
            <w:pPr>
              <w:rPr>
                <w:rFonts w:asciiTheme="minorHAnsi" w:hAnsiTheme="minorHAnsi"/>
              </w:rPr>
            </w:pPr>
          </w:p>
        </w:tc>
      </w:tr>
    </w:tbl>
    <w:p w14:paraId="0AA70704" w14:textId="77777777" w:rsidR="00B47505" w:rsidRPr="00BD5EC5" w:rsidRDefault="00B47505" w:rsidP="00B47505">
      <w:pPr>
        <w:rPr>
          <w:rFonts w:asciiTheme="minorHAnsi" w:hAnsiTheme="minorHAnsi"/>
        </w:rPr>
      </w:pPr>
      <w:r w:rsidRPr="00BD5EC5">
        <w:rPr>
          <w:rFonts w:asciiTheme="minorHAnsi" w:hAnsiTheme="minorHAnsi"/>
        </w:rPr>
        <w:t>Comments:</w:t>
      </w:r>
    </w:p>
    <w:p w14:paraId="44C4D48F" w14:textId="77777777" w:rsidR="00B47505" w:rsidRPr="00BD5EC5" w:rsidRDefault="00B47505" w:rsidP="00B47505">
      <w:pPr>
        <w:rPr>
          <w:rFonts w:asciiTheme="minorHAnsi" w:hAnsiTheme="minorHAnsi"/>
        </w:rPr>
      </w:pPr>
    </w:p>
    <w:p w14:paraId="5F70FC33" w14:textId="77777777" w:rsidR="00B47505" w:rsidRPr="00BD5EC5" w:rsidRDefault="00B47505" w:rsidP="00B47505">
      <w:pPr>
        <w:rPr>
          <w:rFonts w:asciiTheme="minorHAnsi" w:hAnsiTheme="minorHAnsi"/>
        </w:rPr>
      </w:pPr>
    </w:p>
    <w:p w14:paraId="21EA4A80" w14:textId="77777777" w:rsidR="00B47505" w:rsidRPr="00BD5EC5" w:rsidRDefault="00B47505" w:rsidP="00B47505">
      <w:pPr>
        <w:rPr>
          <w:rFonts w:asciiTheme="minorHAnsi" w:hAnsiTheme="minorHAnsi"/>
          <w:b/>
        </w:rPr>
      </w:pPr>
    </w:p>
    <w:p w14:paraId="1EA88ADB" w14:textId="77777777" w:rsidR="00B47505" w:rsidRPr="00BD5EC5" w:rsidRDefault="00B47505" w:rsidP="00B47505">
      <w:pPr>
        <w:rPr>
          <w:rFonts w:asciiTheme="minorHAnsi" w:hAnsiTheme="minorHAnsi"/>
          <w:b/>
        </w:rPr>
      </w:pPr>
    </w:p>
    <w:p w14:paraId="42E3AAEE" w14:textId="77777777" w:rsidR="00B47505" w:rsidRPr="00BD5EC5" w:rsidRDefault="00B47505" w:rsidP="00B47505">
      <w:pPr>
        <w:rPr>
          <w:rFonts w:asciiTheme="minorHAnsi" w:hAnsiTheme="minorHAnsi"/>
          <w:b/>
        </w:rPr>
      </w:pPr>
    </w:p>
    <w:p w14:paraId="29398A5A" w14:textId="2C68273D" w:rsidR="005A31BD" w:rsidRPr="005A31BD" w:rsidRDefault="005A31BD" w:rsidP="005A31BD">
      <w:pPr>
        <w:spacing w:line="276" w:lineRule="auto"/>
        <w:contextualSpacing/>
        <w:rPr>
          <w:rFonts w:asciiTheme="minorHAnsi" w:hAnsiTheme="minorHAnsi"/>
        </w:rPr>
      </w:pPr>
      <w:r w:rsidRPr="005A31BD">
        <w:rPr>
          <w:rFonts w:asciiTheme="minorHAnsi" w:hAnsiTheme="minorHAnsi"/>
          <w:b/>
        </w:rPr>
        <w:t xml:space="preserve">Additional Comments or Suggestions: </w:t>
      </w:r>
      <w:r w:rsidRPr="005A31BD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D58D8" w14:textId="77777777" w:rsidR="005A31BD" w:rsidRPr="006E56C7" w:rsidRDefault="005A31BD" w:rsidP="005A31BD">
      <w:pPr>
        <w:rPr>
          <w:b/>
        </w:rPr>
      </w:pPr>
    </w:p>
    <w:p w14:paraId="26C60826" w14:textId="0FD2F7C4" w:rsidR="005A31BD" w:rsidRDefault="005A31BD" w:rsidP="005A31BD">
      <w:pPr>
        <w:rPr>
          <w:b/>
          <w:sz w:val="16"/>
          <w:szCs w:val="16"/>
        </w:rPr>
      </w:pPr>
    </w:p>
    <w:p w14:paraId="2B77D3F9" w14:textId="2F0BD305" w:rsidR="005A31BD" w:rsidRDefault="005A31BD" w:rsidP="005A31BD">
      <w:pPr>
        <w:rPr>
          <w:b/>
          <w:sz w:val="16"/>
          <w:szCs w:val="16"/>
        </w:rPr>
      </w:pPr>
    </w:p>
    <w:p w14:paraId="73AB3F4E" w14:textId="0BA88109" w:rsidR="005A31BD" w:rsidRDefault="005A31BD" w:rsidP="005A31BD">
      <w:pPr>
        <w:rPr>
          <w:b/>
          <w:sz w:val="16"/>
          <w:szCs w:val="16"/>
        </w:rPr>
      </w:pPr>
    </w:p>
    <w:p w14:paraId="5A6AE6BF" w14:textId="52231B3B" w:rsidR="005A31BD" w:rsidRDefault="005A31BD" w:rsidP="005A31BD">
      <w:pPr>
        <w:rPr>
          <w:b/>
          <w:sz w:val="16"/>
          <w:szCs w:val="16"/>
        </w:rPr>
      </w:pPr>
    </w:p>
    <w:p w14:paraId="27D88B37" w14:textId="77777777" w:rsidR="005A31BD" w:rsidRPr="003F10FA" w:rsidRDefault="005A31BD" w:rsidP="005A31BD">
      <w:pPr>
        <w:rPr>
          <w:b/>
          <w:sz w:val="16"/>
          <w:szCs w:val="16"/>
        </w:rPr>
      </w:pPr>
    </w:p>
    <w:p w14:paraId="16335DB1" w14:textId="4DA8BBA1" w:rsidR="005A31BD" w:rsidRDefault="005A31BD" w:rsidP="005A31BD">
      <w:pPr>
        <w:pBdr>
          <w:top w:val="single" w:sz="4" w:space="1" w:color="auto"/>
        </w:pBdr>
        <w:rPr>
          <w:rFonts w:asciiTheme="minorHAnsi" w:hAnsiTheme="minorHAnsi"/>
          <w:b/>
        </w:rPr>
      </w:pPr>
      <w:r w:rsidRPr="005A31BD">
        <w:rPr>
          <w:rFonts w:asciiTheme="minorHAnsi" w:hAnsiTheme="minorHAnsi"/>
          <w:b/>
        </w:rPr>
        <w:t>Instructor’s Signature                                                                                                       Date</w:t>
      </w:r>
    </w:p>
    <w:p w14:paraId="5D330161" w14:textId="08C8DAAE" w:rsidR="005A31BD" w:rsidRDefault="005A31BD" w:rsidP="005A31BD">
      <w:pPr>
        <w:pBdr>
          <w:top w:val="single" w:sz="4" w:space="1" w:color="auto"/>
        </w:pBdr>
        <w:rPr>
          <w:rFonts w:asciiTheme="minorHAnsi" w:hAnsiTheme="minorHAnsi"/>
          <w:b/>
        </w:rPr>
      </w:pPr>
    </w:p>
    <w:p w14:paraId="1C7A0307" w14:textId="77777777" w:rsidR="005A31BD" w:rsidRPr="005A31BD" w:rsidRDefault="005A31BD" w:rsidP="005A31BD">
      <w:pPr>
        <w:pBdr>
          <w:top w:val="single" w:sz="4" w:space="1" w:color="auto"/>
        </w:pBdr>
        <w:rPr>
          <w:rFonts w:asciiTheme="minorHAnsi" w:hAnsiTheme="minorHAnsi"/>
          <w:b/>
        </w:rPr>
      </w:pPr>
    </w:p>
    <w:p w14:paraId="4B9E1881" w14:textId="77777777" w:rsidR="005A31BD" w:rsidRPr="005A31BD" w:rsidRDefault="005A31BD" w:rsidP="005A31BD">
      <w:pPr>
        <w:rPr>
          <w:rFonts w:asciiTheme="minorHAnsi" w:hAnsiTheme="minorHAnsi"/>
          <w:b/>
          <w:sz w:val="20"/>
          <w:szCs w:val="20"/>
        </w:rPr>
      </w:pPr>
    </w:p>
    <w:p w14:paraId="0B1EF877" w14:textId="021729BC" w:rsidR="005A31BD" w:rsidRPr="005A31BD" w:rsidRDefault="005A31BD" w:rsidP="005A31BD">
      <w:pPr>
        <w:pBdr>
          <w:top w:val="single" w:sz="4" w:space="1" w:color="auto"/>
        </w:pBdr>
        <w:rPr>
          <w:rFonts w:asciiTheme="minorHAnsi" w:hAnsiTheme="minorHAnsi"/>
          <w:b/>
        </w:rPr>
      </w:pPr>
      <w:r w:rsidRPr="005A31BD">
        <w:rPr>
          <w:rFonts w:asciiTheme="minorHAnsi" w:hAnsiTheme="minorHAnsi"/>
          <w:b/>
        </w:rPr>
        <w:t>Observer’s Signature                                                                                                         Date</w:t>
      </w:r>
    </w:p>
    <w:p w14:paraId="6F8667E7" w14:textId="20AA6B38" w:rsidR="00E45CB4" w:rsidRPr="00BD5EC5" w:rsidRDefault="00E45CB4" w:rsidP="00EF5C69">
      <w:pPr>
        <w:rPr>
          <w:rFonts w:asciiTheme="minorHAnsi" w:hAnsiTheme="minorHAnsi"/>
          <w:color w:val="0070C0"/>
        </w:rPr>
      </w:pPr>
    </w:p>
    <w:sectPr w:rsidR="00E45CB4" w:rsidRPr="00BD5EC5" w:rsidSect="00BD5EC5">
      <w:footerReference w:type="first" r:id="rId8"/>
      <w:pgSz w:w="12240" w:h="15840"/>
      <w:pgMar w:top="900" w:right="1152" w:bottom="1195" w:left="1152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6CDF" w14:textId="77777777" w:rsidR="00D917FC" w:rsidRDefault="00D917FC" w:rsidP="00162AFC">
      <w:r>
        <w:separator/>
      </w:r>
    </w:p>
  </w:endnote>
  <w:endnote w:type="continuationSeparator" w:id="0">
    <w:p w14:paraId="0552424E" w14:textId="77777777" w:rsidR="00D917FC" w:rsidRDefault="00D917FC" w:rsidP="0016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3699" w14:textId="6AE34450" w:rsidR="007529B2" w:rsidRDefault="007529B2">
    <w:pPr>
      <w:pStyle w:val="Footer"/>
      <w:pBdr>
        <w:top w:val="single" w:sz="4" w:space="1" w:color="D9D9D9" w:themeColor="background1" w:themeShade="D9"/>
      </w:pBdr>
      <w:jc w:val="right"/>
    </w:pPr>
  </w:p>
  <w:p w14:paraId="29474AD3" w14:textId="77777777" w:rsidR="007529B2" w:rsidRPr="0099743A" w:rsidRDefault="007529B2" w:rsidP="0099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1F99" w14:textId="77777777" w:rsidR="00D917FC" w:rsidRDefault="00D917FC" w:rsidP="00162AFC">
      <w:r>
        <w:separator/>
      </w:r>
    </w:p>
  </w:footnote>
  <w:footnote w:type="continuationSeparator" w:id="0">
    <w:p w14:paraId="0BD964B8" w14:textId="77777777" w:rsidR="00D917FC" w:rsidRDefault="00D917FC" w:rsidP="0016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54"/>
    <w:multiLevelType w:val="hybridMultilevel"/>
    <w:tmpl w:val="12187DCC"/>
    <w:lvl w:ilvl="0" w:tplc="DD6024AC">
      <w:numFmt w:val="bullet"/>
      <w:lvlText w:val="*"/>
      <w:lvlJc w:val="left"/>
      <w:pPr>
        <w:ind w:left="2304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F16B8D"/>
    <w:multiLevelType w:val="hybridMultilevel"/>
    <w:tmpl w:val="C7FA555A"/>
    <w:lvl w:ilvl="0" w:tplc="E7ECE2C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64BD0"/>
    <w:multiLevelType w:val="hybridMultilevel"/>
    <w:tmpl w:val="638A2C0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C3E87"/>
    <w:multiLevelType w:val="hybridMultilevel"/>
    <w:tmpl w:val="545CD4C0"/>
    <w:lvl w:ilvl="0" w:tplc="C49C4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4828"/>
    <w:multiLevelType w:val="hybridMultilevel"/>
    <w:tmpl w:val="9FE80C7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83147B"/>
    <w:multiLevelType w:val="hybridMultilevel"/>
    <w:tmpl w:val="D19CCA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E38D2"/>
    <w:multiLevelType w:val="hybridMultilevel"/>
    <w:tmpl w:val="19286F7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B5727F7"/>
    <w:multiLevelType w:val="hybridMultilevel"/>
    <w:tmpl w:val="5FC4667C"/>
    <w:lvl w:ilvl="0" w:tplc="A3B4C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34ED"/>
    <w:multiLevelType w:val="hybridMultilevel"/>
    <w:tmpl w:val="CCF45592"/>
    <w:lvl w:ilvl="0" w:tplc="9522A22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0DDA0D76"/>
    <w:multiLevelType w:val="hybridMultilevel"/>
    <w:tmpl w:val="544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3D4F"/>
    <w:multiLevelType w:val="hybridMultilevel"/>
    <w:tmpl w:val="9146CE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3F42B6"/>
    <w:multiLevelType w:val="hybridMultilevel"/>
    <w:tmpl w:val="4E440C12"/>
    <w:lvl w:ilvl="0" w:tplc="ACAE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47FBE"/>
    <w:multiLevelType w:val="hybridMultilevel"/>
    <w:tmpl w:val="F66040DE"/>
    <w:lvl w:ilvl="0" w:tplc="CF8018AE">
      <w:start w:val="1"/>
      <w:numFmt w:val="decimal"/>
      <w:lvlText w:val="%1"/>
      <w:lvlJc w:val="left"/>
      <w:pPr>
        <w:ind w:left="572" w:hanging="432"/>
      </w:pPr>
      <w:rPr>
        <w:rFonts w:ascii="Calibri Light" w:eastAsia="Calibri Light" w:hAnsi="Calibri Light" w:hint="default"/>
        <w:w w:val="99"/>
        <w:sz w:val="36"/>
        <w:szCs w:val="36"/>
      </w:rPr>
    </w:lvl>
    <w:lvl w:ilvl="1" w:tplc="4B627EFE">
      <w:start w:val="1"/>
      <w:numFmt w:val="decimal"/>
      <w:lvlText w:val="%2."/>
      <w:lvlJc w:val="left"/>
      <w:pPr>
        <w:ind w:left="859" w:hanging="361"/>
      </w:pPr>
      <w:rPr>
        <w:rFonts w:ascii="Calibri" w:eastAsia="Calibri" w:hAnsi="Calibri" w:hint="default"/>
        <w:sz w:val="22"/>
        <w:szCs w:val="22"/>
      </w:rPr>
    </w:lvl>
    <w:lvl w:ilvl="2" w:tplc="3FC85EBE">
      <w:start w:val="1"/>
      <w:numFmt w:val="lowerLetter"/>
      <w:lvlText w:val="%3."/>
      <w:lvlJc w:val="left"/>
      <w:pPr>
        <w:ind w:left="1579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14F0B212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4" w:tplc="DD7EC880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5" w:tplc="5AE67C64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6" w:tplc="A17EE550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BEE4CE6C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8BFE01DC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13" w15:restartNumberingAfterBreak="0">
    <w:nsid w:val="170F3D7E"/>
    <w:multiLevelType w:val="hybridMultilevel"/>
    <w:tmpl w:val="A0CE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B5F09"/>
    <w:multiLevelType w:val="hybridMultilevel"/>
    <w:tmpl w:val="1572FC1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695270"/>
    <w:multiLevelType w:val="hybridMultilevel"/>
    <w:tmpl w:val="26BEC7FA"/>
    <w:lvl w:ilvl="0" w:tplc="7E749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911B09"/>
    <w:multiLevelType w:val="hybridMultilevel"/>
    <w:tmpl w:val="C87499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D83C10"/>
    <w:multiLevelType w:val="hybridMultilevel"/>
    <w:tmpl w:val="B6A456D8"/>
    <w:lvl w:ilvl="0" w:tplc="13A2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404"/>
    <w:multiLevelType w:val="hybridMultilevel"/>
    <w:tmpl w:val="732AB4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3910671"/>
    <w:multiLevelType w:val="hybridMultilevel"/>
    <w:tmpl w:val="AB22B1C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BB589B"/>
    <w:multiLevelType w:val="hybridMultilevel"/>
    <w:tmpl w:val="C28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4DC"/>
    <w:multiLevelType w:val="hybridMultilevel"/>
    <w:tmpl w:val="BE647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D31AD"/>
    <w:multiLevelType w:val="hybridMultilevel"/>
    <w:tmpl w:val="1D187D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5A1DAD"/>
    <w:multiLevelType w:val="hybridMultilevel"/>
    <w:tmpl w:val="8028FBF0"/>
    <w:lvl w:ilvl="0" w:tplc="538A2D0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83D87"/>
    <w:multiLevelType w:val="hybridMultilevel"/>
    <w:tmpl w:val="96F81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017D6F"/>
    <w:multiLevelType w:val="hybridMultilevel"/>
    <w:tmpl w:val="A762008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27FF8"/>
    <w:multiLevelType w:val="hybridMultilevel"/>
    <w:tmpl w:val="354AAB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C735C"/>
    <w:multiLevelType w:val="hybridMultilevel"/>
    <w:tmpl w:val="C994E37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07261C"/>
    <w:multiLevelType w:val="hybridMultilevel"/>
    <w:tmpl w:val="7B42FE5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A318B8"/>
    <w:multiLevelType w:val="hybridMultilevel"/>
    <w:tmpl w:val="155845C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7C0B72"/>
    <w:multiLevelType w:val="hybridMultilevel"/>
    <w:tmpl w:val="8F6EE7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6978EE"/>
    <w:multiLevelType w:val="hybridMultilevel"/>
    <w:tmpl w:val="F42A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F16"/>
    <w:multiLevelType w:val="hybridMultilevel"/>
    <w:tmpl w:val="4B4624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54457"/>
    <w:multiLevelType w:val="hybridMultilevel"/>
    <w:tmpl w:val="F84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265C"/>
    <w:multiLevelType w:val="hybridMultilevel"/>
    <w:tmpl w:val="C1CA135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7A57E5"/>
    <w:multiLevelType w:val="hybridMultilevel"/>
    <w:tmpl w:val="7FDA6E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30AAA"/>
    <w:multiLevelType w:val="hybridMultilevel"/>
    <w:tmpl w:val="A822D1C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647FFB"/>
    <w:multiLevelType w:val="hybridMultilevel"/>
    <w:tmpl w:val="390842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B2D59F2"/>
    <w:multiLevelType w:val="hybridMultilevel"/>
    <w:tmpl w:val="809C78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E8580D"/>
    <w:multiLevelType w:val="hybridMultilevel"/>
    <w:tmpl w:val="6F90502E"/>
    <w:lvl w:ilvl="0" w:tplc="DD6024AC">
      <w:numFmt w:val="bullet"/>
      <w:lvlText w:val="*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83ADD"/>
    <w:multiLevelType w:val="hybridMultilevel"/>
    <w:tmpl w:val="BC38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C3"/>
    <w:multiLevelType w:val="hybridMultilevel"/>
    <w:tmpl w:val="F94EEDE4"/>
    <w:lvl w:ilvl="0" w:tplc="CC149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43303"/>
    <w:multiLevelType w:val="hybridMultilevel"/>
    <w:tmpl w:val="CF464C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DC370F"/>
    <w:multiLevelType w:val="hybridMultilevel"/>
    <w:tmpl w:val="08CAA240"/>
    <w:lvl w:ilvl="0" w:tplc="1C22B14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E22F1"/>
    <w:multiLevelType w:val="hybridMultilevel"/>
    <w:tmpl w:val="423A2BC6"/>
    <w:lvl w:ilvl="0" w:tplc="43F43DE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5" w15:restartNumberingAfterBreak="0">
    <w:nsid w:val="75300A60"/>
    <w:multiLevelType w:val="hybridMultilevel"/>
    <w:tmpl w:val="C764D50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67C52"/>
    <w:multiLevelType w:val="hybridMultilevel"/>
    <w:tmpl w:val="735E52B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F33903"/>
    <w:multiLevelType w:val="hybridMultilevel"/>
    <w:tmpl w:val="C2F60F66"/>
    <w:lvl w:ilvl="0" w:tplc="FC76CF2A">
      <w:start w:val="1"/>
      <w:numFmt w:val="decimal"/>
      <w:lvlText w:val="%1."/>
      <w:lvlJc w:val="left"/>
      <w:pPr>
        <w:ind w:left="822" w:hanging="361"/>
      </w:pPr>
      <w:rPr>
        <w:rFonts w:ascii="Calibri" w:eastAsia="Calibri" w:hAnsi="Calibri" w:hint="default"/>
        <w:sz w:val="22"/>
        <w:szCs w:val="22"/>
      </w:rPr>
    </w:lvl>
    <w:lvl w:ilvl="1" w:tplc="F9DC0A80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3326C94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3" w:tplc="41FCD54C">
      <w:start w:val="1"/>
      <w:numFmt w:val="bullet"/>
      <w:lvlText w:val="•"/>
      <w:lvlJc w:val="left"/>
      <w:pPr>
        <w:ind w:left="3449" w:hanging="361"/>
      </w:pPr>
      <w:rPr>
        <w:rFonts w:hint="default"/>
      </w:rPr>
    </w:lvl>
    <w:lvl w:ilvl="4" w:tplc="7D9E88D6">
      <w:start w:val="1"/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213A237E">
      <w:start w:val="1"/>
      <w:numFmt w:val="bullet"/>
      <w:lvlText w:val="•"/>
      <w:lvlJc w:val="left"/>
      <w:pPr>
        <w:ind w:left="5201" w:hanging="361"/>
      </w:pPr>
      <w:rPr>
        <w:rFonts w:hint="default"/>
      </w:rPr>
    </w:lvl>
    <w:lvl w:ilvl="6" w:tplc="FA788EF0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0A607288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D7AD462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43"/>
  </w:num>
  <w:num w:numId="6">
    <w:abstractNumId w:val="17"/>
  </w:num>
  <w:num w:numId="7">
    <w:abstractNumId w:val="26"/>
  </w:num>
  <w:num w:numId="8">
    <w:abstractNumId w:val="35"/>
  </w:num>
  <w:num w:numId="9">
    <w:abstractNumId w:val="2"/>
  </w:num>
  <w:num w:numId="10">
    <w:abstractNumId w:val="14"/>
  </w:num>
  <w:num w:numId="11">
    <w:abstractNumId w:val="19"/>
  </w:num>
  <w:num w:numId="12">
    <w:abstractNumId w:val="32"/>
  </w:num>
  <w:num w:numId="13">
    <w:abstractNumId w:val="45"/>
  </w:num>
  <w:num w:numId="14">
    <w:abstractNumId w:val="38"/>
  </w:num>
  <w:num w:numId="15">
    <w:abstractNumId w:val="28"/>
  </w:num>
  <w:num w:numId="16">
    <w:abstractNumId w:val="16"/>
  </w:num>
  <w:num w:numId="17">
    <w:abstractNumId w:val="30"/>
  </w:num>
  <w:num w:numId="18">
    <w:abstractNumId w:val="5"/>
  </w:num>
  <w:num w:numId="19">
    <w:abstractNumId w:val="34"/>
  </w:num>
  <w:num w:numId="20">
    <w:abstractNumId w:val="46"/>
  </w:num>
  <w:num w:numId="21">
    <w:abstractNumId w:val="29"/>
  </w:num>
  <w:num w:numId="22">
    <w:abstractNumId w:val="27"/>
  </w:num>
  <w:num w:numId="23">
    <w:abstractNumId w:val="6"/>
  </w:num>
  <w:num w:numId="24">
    <w:abstractNumId w:val="37"/>
  </w:num>
  <w:num w:numId="25">
    <w:abstractNumId w:val="18"/>
  </w:num>
  <w:num w:numId="26">
    <w:abstractNumId w:val="25"/>
  </w:num>
  <w:num w:numId="27">
    <w:abstractNumId w:val="36"/>
  </w:num>
  <w:num w:numId="28">
    <w:abstractNumId w:val="22"/>
  </w:num>
  <w:num w:numId="29">
    <w:abstractNumId w:val="24"/>
  </w:num>
  <w:num w:numId="30">
    <w:abstractNumId w:val="23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  <w:num w:numId="35">
    <w:abstractNumId w:val="44"/>
  </w:num>
  <w:num w:numId="36">
    <w:abstractNumId w:val="20"/>
  </w:num>
  <w:num w:numId="37">
    <w:abstractNumId w:val="0"/>
  </w:num>
  <w:num w:numId="38">
    <w:abstractNumId w:val="39"/>
  </w:num>
  <w:num w:numId="39">
    <w:abstractNumId w:val="31"/>
  </w:num>
  <w:num w:numId="40">
    <w:abstractNumId w:val="33"/>
  </w:num>
  <w:num w:numId="41">
    <w:abstractNumId w:val="41"/>
  </w:num>
  <w:num w:numId="42">
    <w:abstractNumId w:val="1"/>
  </w:num>
  <w:num w:numId="43">
    <w:abstractNumId w:val="42"/>
  </w:num>
  <w:num w:numId="44">
    <w:abstractNumId w:val="10"/>
  </w:num>
  <w:num w:numId="45">
    <w:abstractNumId w:val="47"/>
  </w:num>
  <w:num w:numId="46">
    <w:abstractNumId w:val="12"/>
  </w:num>
  <w:num w:numId="47">
    <w:abstractNumId w:val="40"/>
  </w:num>
  <w:num w:numId="48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5"/>
    <w:rsid w:val="00001172"/>
    <w:rsid w:val="00006C98"/>
    <w:rsid w:val="0001605B"/>
    <w:rsid w:val="00017067"/>
    <w:rsid w:val="000258E3"/>
    <w:rsid w:val="000406BA"/>
    <w:rsid w:val="000438CE"/>
    <w:rsid w:val="0005510E"/>
    <w:rsid w:val="000B14E2"/>
    <w:rsid w:val="000C3919"/>
    <w:rsid w:val="000E5C40"/>
    <w:rsid w:val="000E79C5"/>
    <w:rsid w:val="000F3935"/>
    <w:rsid w:val="00117F08"/>
    <w:rsid w:val="00140A88"/>
    <w:rsid w:val="00150980"/>
    <w:rsid w:val="00151585"/>
    <w:rsid w:val="001559E7"/>
    <w:rsid w:val="00157281"/>
    <w:rsid w:val="00162AFC"/>
    <w:rsid w:val="001673CF"/>
    <w:rsid w:val="0018206F"/>
    <w:rsid w:val="00183CC5"/>
    <w:rsid w:val="001A1129"/>
    <w:rsid w:val="001B2540"/>
    <w:rsid w:val="001B25B6"/>
    <w:rsid w:val="001B4B33"/>
    <w:rsid w:val="001B7653"/>
    <w:rsid w:val="001E0974"/>
    <w:rsid w:val="001E707C"/>
    <w:rsid w:val="001E7D52"/>
    <w:rsid w:val="001F2D81"/>
    <w:rsid w:val="001F397F"/>
    <w:rsid w:val="001F516E"/>
    <w:rsid w:val="00200EF6"/>
    <w:rsid w:val="00207D81"/>
    <w:rsid w:val="00214379"/>
    <w:rsid w:val="00214418"/>
    <w:rsid w:val="002147DA"/>
    <w:rsid w:val="00220178"/>
    <w:rsid w:val="00220FCC"/>
    <w:rsid w:val="00245D6B"/>
    <w:rsid w:val="00266A66"/>
    <w:rsid w:val="00272CF1"/>
    <w:rsid w:val="0027318F"/>
    <w:rsid w:val="00276285"/>
    <w:rsid w:val="00277EA3"/>
    <w:rsid w:val="00280F25"/>
    <w:rsid w:val="002905B4"/>
    <w:rsid w:val="00291939"/>
    <w:rsid w:val="00294C34"/>
    <w:rsid w:val="0029537A"/>
    <w:rsid w:val="002A0ED5"/>
    <w:rsid w:val="002A34F7"/>
    <w:rsid w:val="002B3243"/>
    <w:rsid w:val="002B3E19"/>
    <w:rsid w:val="002D7F9A"/>
    <w:rsid w:val="002E4DA5"/>
    <w:rsid w:val="002F6183"/>
    <w:rsid w:val="00303ABE"/>
    <w:rsid w:val="0031107A"/>
    <w:rsid w:val="003255AA"/>
    <w:rsid w:val="00330F75"/>
    <w:rsid w:val="0033157E"/>
    <w:rsid w:val="00335226"/>
    <w:rsid w:val="003579B5"/>
    <w:rsid w:val="00375CD5"/>
    <w:rsid w:val="00391582"/>
    <w:rsid w:val="003A4C7F"/>
    <w:rsid w:val="003B24C1"/>
    <w:rsid w:val="003D6F89"/>
    <w:rsid w:val="003E0D54"/>
    <w:rsid w:val="003E4B79"/>
    <w:rsid w:val="003E58E7"/>
    <w:rsid w:val="003E64F3"/>
    <w:rsid w:val="003F4E8D"/>
    <w:rsid w:val="004029E0"/>
    <w:rsid w:val="0041188D"/>
    <w:rsid w:val="00411C90"/>
    <w:rsid w:val="0042371B"/>
    <w:rsid w:val="00442635"/>
    <w:rsid w:val="0044489C"/>
    <w:rsid w:val="00445B80"/>
    <w:rsid w:val="004538C8"/>
    <w:rsid w:val="00454118"/>
    <w:rsid w:val="00467261"/>
    <w:rsid w:val="00471F31"/>
    <w:rsid w:val="0047483C"/>
    <w:rsid w:val="0047677B"/>
    <w:rsid w:val="00485418"/>
    <w:rsid w:val="004902C1"/>
    <w:rsid w:val="004A3CE3"/>
    <w:rsid w:val="004A7CD1"/>
    <w:rsid w:val="004B640D"/>
    <w:rsid w:val="004C7D9D"/>
    <w:rsid w:val="004D0796"/>
    <w:rsid w:val="004D1ACA"/>
    <w:rsid w:val="004E5C72"/>
    <w:rsid w:val="004E5FC1"/>
    <w:rsid w:val="004E7A6B"/>
    <w:rsid w:val="004F1608"/>
    <w:rsid w:val="004F4584"/>
    <w:rsid w:val="00510A24"/>
    <w:rsid w:val="005624C7"/>
    <w:rsid w:val="005711C0"/>
    <w:rsid w:val="00584748"/>
    <w:rsid w:val="005847FF"/>
    <w:rsid w:val="005851A0"/>
    <w:rsid w:val="00591B18"/>
    <w:rsid w:val="00594C96"/>
    <w:rsid w:val="00597185"/>
    <w:rsid w:val="005A31BD"/>
    <w:rsid w:val="005B1B43"/>
    <w:rsid w:val="005B6780"/>
    <w:rsid w:val="005C0973"/>
    <w:rsid w:val="005C550D"/>
    <w:rsid w:val="005D0FED"/>
    <w:rsid w:val="005E48DE"/>
    <w:rsid w:val="005E503F"/>
    <w:rsid w:val="005E7FAB"/>
    <w:rsid w:val="005F17F8"/>
    <w:rsid w:val="00603CDA"/>
    <w:rsid w:val="00611260"/>
    <w:rsid w:val="00611BF1"/>
    <w:rsid w:val="006150A1"/>
    <w:rsid w:val="006150D6"/>
    <w:rsid w:val="00616591"/>
    <w:rsid w:val="006246D4"/>
    <w:rsid w:val="006263D2"/>
    <w:rsid w:val="00663E33"/>
    <w:rsid w:val="0067477F"/>
    <w:rsid w:val="0068262D"/>
    <w:rsid w:val="006835FC"/>
    <w:rsid w:val="006919E0"/>
    <w:rsid w:val="00696C61"/>
    <w:rsid w:val="0069715A"/>
    <w:rsid w:val="006A7A90"/>
    <w:rsid w:val="006C6F7D"/>
    <w:rsid w:val="006D3EF7"/>
    <w:rsid w:val="006D5CA6"/>
    <w:rsid w:val="006D7124"/>
    <w:rsid w:val="006D7595"/>
    <w:rsid w:val="006E7374"/>
    <w:rsid w:val="007021C0"/>
    <w:rsid w:val="00711BF1"/>
    <w:rsid w:val="00714EA2"/>
    <w:rsid w:val="007168E1"/>
    <w:rsid w:val="007203E7"/>
    <w:rsid w:val="00725263"/>
    <w:rsid w:val="00726C22"/>
    <w:rsid w:val="007529B2"/>
    <w:rsid w:val="00753197"/>
    <w:rsid w:val="007538FE"/>
    <w:rsid w:val="00755ADA"/>
    <w:rsid w:val="00761119"/>
    <w:rsid w:val="00766DE9"/>
    <w:rsid w:val="00770806"/>
    <w:rsid w:val="00775FF3"/>
    <w:rsid w:val="007816A2"/>
    <w:rsid w:val="00785CB3"/>
    <w:rsid w:val="00795D8D"/>
    <w:rsid w:val="007A32B3"/>
    <w:rsid w:val="007A53BD"/>
    <w:rsid w:val="007B0CE1"/>
    <w:rsid w:val="007B4CC9"/>
    <w:rsid w:val="007C06D7"/>
    <w:rsid w:val="007C546E"/>
    <w:rsid w:val="007D211B"/>
    <w:rsid w:val="007E14D5"/>
    <w:rsid w:val="008138AC"/>
    <w:rsid w:val="00820EAE"/>
    <w:rsid w:val="00837FAB"/>
    <w:rsid w:val="0084204A"/>
    <w:rsid w:val="008429D9"/>
    <w:rsid w:val="00845764"/>
    <w:rsid w:val="00852E43"/>
    <w:rsid w:val="00863185"/>
    <w:rsid w:val="008639E4"/>
    <w:rsid w:val="00867299"/>
    <w:rsid w:val="00875A08"/>
    <w:rsid w:val="008775C2"/>
    <w:rsid w:val="00882BE0"/>
    <w:rsid w:val="00883212"/>
    <w:rsid w:val="00886DA7"/>
    <w:rsid w:val="00887BDD"/>
    <w:rsid w:val="00893F28"/>
    <w:rsid w:val="00896BF1"/>
    <w:rsid w:val="008A10FC"/>
    <w:rsid w:val="008A1BE4"/>
    <w:rsid w:val="008C59E3"/>
    <w:rsid w:val="008D3C1D"/>
    <w:rsid w:val="008E1578"/>
    <w:rsid w:val="008E1F18"/>
    <w:rsid w:val="008E266F"/>
    <w:rsid w:val="008E5194"/>
    <w:rsid w:val="008F1900"/>
    <w:rsid w:val="00914F41"/>
    <w:rsid w:val="00915754"/>
    <w:rsid w:val="00923F61"/>
    <w:rsid w:val="00926375"/>
    <w:rsid w:val="00930D1D"/>
    <w:rsid w:val="00935562"/>
    <w:rsid w:val="009379FF"/>
    <w:rsid w:val="00944229"/>
    <w:rsid w:val="0095773D"/>
    <w:rsid w:val="00960E56"/>
    <w:rsid w:val="009802A1"/>
    <w:rsid w:val="0099743A"/>
    <w:rsid w:val="009C30E7"/>
    <w:rsid w:val="009E3CE5"/>
    <w:rsid w:val="009F3E78"/>
    <w:rsid w:val="00A02ACB"/>
    <w:rsid w:val="00A06B7F"/>
    <w:rsid w:val="00A12AB1"/>
    <w:rsid w:val="00A13573"/>
    <w:rsid w:val="00A2191A"/>
    <w:rsid w:val="00A24714"/>
    <w:rsid w:val="00A308C3"/>
    <w:rsid w:val="00A46C3C"/>
    <w:rsid w:val="00A47250"/>
    <w:rsid w:val="00A623EF"/>
    <w:rsid w:val="00A9065F"/>
    <w:rsid w:val="00A9214D"/>
    <w:rsid w:val="00A95D6E"/>
    <w:rsid w:val="00A96145"/>
    <w:rsid w:val="00AB150C"/>
    <w:rsid w:val="00AB478B"/>
    <w:rsid w:val="00AC1F78"/>
    <w:rsid w:val="00AC4D64"/>
    <w:rsid w:val="00AC56C8"/>
    <w:rsid w:val="00AD388F"/>
    <w:rsid w:val="00AD4F58"/>
    <w:rsid w:val="00AE49D1"/>
    <w:rsid w:val="00B00243"/>
    <w:rsid w:val="00B00DF5"/>
    <w:rsid w:val="00B01F83"/>
    <w:rsid w:val="00B22D7D"/>
    <w:rsid w:val="00B355FA"/>
    <w:rsid w:val="00B46828"/>
    <w:rsid w:val="00B47505"/>
    <w:rsid w:val="00B52263"/>
    <w:rsid w:val="00B53820"/>
    <w:rsid w:val="00B53DFC"/>
    <w:rsid w:val="00B56A23"/>
    <w:rsid w:val="00B67D7C"/>
    <w:rsid w:val="00B71425"/>
    <w:rsid w:val="00B75216"/>
    <w:rsid w:val="00B771FC"/>
    <w:rsid w:val="00B81E0A"/>
    <w:rsid w:val="00B82160"/>
    <w:rsid w:val="00B84D41"/>
    <w:rsid w:val="00B95115"/>
    <w:rsid w:val="00B97744"/>
    <w:rsid w:val="00BA535C"/>
    <w:rsid w:val="00BA6A45"/>
    <w:rsid w:val="00BB0BB3"/>
    <w:rsid w:val="00BB5ADC"/>
    <w:rsid w:val="00BD28D6"/>
    <w:rsid w:val="00BD2927"/>
    <w:rsid w:val="00BD5735"/>
    <w:rsid w:val="00BD5EC5"/>
    <w:rsid w:val="00BE5276"/>
    <w:rsid w:val="00C014AC"/>
    <w:rsid w:val="00C05A1D"/>
    <w:rsid w:val="00C11248"/>
    <w:rsid w:val="00C1250E"/>
    <w:rsid w:val="00C5150F"/>
    <w:rsid w:val="00C71A22"/>
    <w:rsid w:val="00C72928"/>
    <w:rsid w:val="00C75544"/>
    <w:rsid w:val="00C76EE3"/>
    <w:rsid w:val="00C9118D"/>
    <w:rsid w:val="00C96990"/>
    <w:rsid w:val="00CA4C15"/>
    <w:rsid w:val="00CA637E"/>
    <w:rsid w:val="00CB490C"/>
    <w:rsid w:val="00CB57CC"/>
    <w:rsid w:val="00CB5D61"/>
    <w:rsid w:val="00CD303A"/>
    <w:rsid w:val="00CE0E7B"/>
    <w:rsid w:val="00CF0A1E"/>
    <w:rsid w:val="00CF3628"/>
    <w:rsid w:val="00D0340B"/>
    <w:rsid w:val="00D259EE"/>
    <w:rsid w:val="00D651B9"/>
    <w:rsid w:val="00D74CE9"/>
    <w:rsid w:val="00D8083C"/>
    <w:rsid w:val="00D822B0"/>
    <w:rsid w:val="00D8564E"/>
    <w:rsid w:val="00D917FC"/>
    <w:rsid w:val="00D933D5"/>
    <w:rsid w:val="00D9381E"/>
    <w:rsid w:val="00D942D4"/>
    <w:rsid w:val="00DA30C7"/>
    <w:rsid w:val="00DA74D3"/>
    <w:rsid w:val="00DB3E32"/>
    <w:rsid w:val="00DB71FA"/>
    <w:rsid w:val="00DB7772"/>
    <w:rsid w:val="00DC3F0D"/>
    <w:rsid w:val="00DC68D4"/>
    <w:rsid w:val="00DD119C"/>
    <w:rsid w:val="00DE34E3"/>
    <w:rsid w:val="00DE358F"/>
    <w:rsid w:val="00DE3E25"/>
    <w:rsid w:val="00DE671F"/>
    <w:rsid w:val="00E01E40"/>
    <w:rsid w:val="00E20017"/>
    <w:rsid w:val="00E21307"/>
    <w:rsid w:val="00E2308A"/>
    <w:rsid w:val="00E273C0"/>
    <w:rsid w:val="00E4447F"/>
    <w:rsid w:val="00E4580E"/>
    <w:rsid w:val="00E45CB4"/>
    <w:rsid w:val="00E546C0"/>
    <w:rsid w:val="00E66E03"/>
    <w:rsid w:val="00E6754C"/>
    <w:rsid w:val="00E73A3D"/>
    <w:rsid w:val="00E750C9"/>
    <w:rsid w:val="00E75C8B"/>
    <w:rsid w:val="00E85225"/>
    <w:rsid w:val="00E972EF"/>
    <w:rsid w:val="00EA2975"/>
    <w:rsid w:val="00EA5AE2"/>
    <w:rsid w:val="00EC4DCD"/>
    <w:rsid w:val="00EC5ABA"/>
    <w:rsid w:val="00EC68BA"/>
    <w:rsid w:val="00ED5C40"/>
    <w:rsid w:val="00ED7FE4"/>
    <w:rsid w:val="00EE22B2"/>
    <w:rsid w:val="00EE5B1E"/>
    <w:rsid w:val="00EE78E8"/>
    <w:rsid w:val="00EF5C69"/>
    <w:rsid w:val="00F26A38"/>
    <w:rsid w:val="00F30A0C"/>
    <w:rsid w:val="00F42193"/>
    <w:rsid w:val="00F421DA"/>
    <w:rsid w:val="00F44317"/>
    <w:rsid w:val="00F47311"/>
    <w:rsid w:val="00F47A63"/>
    <w:rsid w:val="00F54033"/>
    <w:rsid w:val="00F5546B"/>
    <w:rsid w:val="00F62D6E"/>
    <w:rsid w:val="00F73986"/>
    <w:rsid w:val="00F925C9"/>
    <w:rsid w:val="00F943F0"/>
    <w:rsid w:val="00F94DD5"/>
    <w:rsid w:val="00FB0337"/>
    <w:rsid w:val="00FB35CE"/>
    <w:rsid w:val="00FB6281"/>
    <w:rsid w:val="00FB68E0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96233"/>
  <w15:docId w15:val="{59D929CF-0339-4872-BDFC-AA96879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34" w:qFormat="1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0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BB28D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170AF8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7F"/>
  </w:style>
  <w:style w:type="paragraph" w:styleId="Footer">
    <w:name w:val="footer"/>
    <w:basedOn w:val="Normal"/>
    <w:link w:val="FooterChar"/>
    <w:uiPriority w:val="99"/>
    <w:unhideWhenUsed/>
    <w:rsid w:val="00AC56C8"/>
    <w:pPr>
      <w:tabs>
        <w:tab w:val="center" w:pos="4680"/>
        <w:tab w:val="right" w:pos="144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C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D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774D00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87879"/>
    <w:pPr>
      <w:tabs>
        <w:tab w:val="right" w:leader="dot" w:pos="9350"/>
      </w:tabs>
      <w:spacing w:before="240"/>
    </w:pPr>
    <w:rPr>
      <w:b/>
      <w:bCs/>
      <w:noProof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B495F"/>
    <w:pPr>
      <w:tabs>
        <w:tab w:val="right" w:leader="dot" w:pos="9350"/>
      </w:tabs>
      <w:spacing w:before="360"/>
      <w:jc w:val="center"/>
    </w:pPr>
    <w:rPr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4D00"/>
    <w:pPr>
      <w:ind w:left="24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EEA"/>
    <w:rPr>
      <w:b/>
      <w:bCs/>
    </w:rPr>
  </w:style>
  <w:style w:type="character" w:styleId="PageNumber">
    <w:name w:val="page number"/>
    <w:basedOn w:val="DefaultParagraphFont"/>
    <w:rsid w:val="00BB28D6"/>
  </w:style>
  <w:style w:type="paragraph" w:styleId="TOC4">
    <w:name w:val="toc 4"/>
    <w:basedOn w:val="Normal"/>
    <w:next w:val="Normal"/>
    <w:autoRedefine/>
    <w:semiHidden/>
    <w:rsid w:val="00BB28D6"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B28D6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B28D6"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B28D6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B28D6"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B28D6"/>
    <w:pPr>
      <w:ind w:left="1680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B28D6"/>
    <w:rPr>
      <w:color w:val="0000FF"/>
      <w:u w:val="single"/>
    </w:rPr>
  </w:style>
  <w:style w:type="paragraph" w:styleId="BodyTextIndent3">
    <w:name w:val="Body Text Indent 3"/>
    <w:basedOn w:val="Normal"/>
    <w:rsid w:val="00170AF8"/>
    <w:pPr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text121">
    <w:name w:val="text121"/>
    <w:basedOn w:val="DefaultParagraphFont"/>
    <w:rsid w:val="009A1E56"/>
    <w:rPr>
      <w:rFonts w:ascii="Verdana" w:hAnsi="Verdana" w:hint="default"/>
      <w:color w:val="000000"/>
      <w:sz w:val="18"/>
      <w:szCs w:val="18"/>
    </w:rPr>
  </w:style>
  <w:style w:type="paragraph" w:styleId="List">
    <w:name w:val="List"/>
    <w:basedOn w:val="Normal"/>
    <w:uiPriority w:val="99"/>
    <w:unhideWhenUsed/>
    <w:rsid w:val="00B84D41"/>
    <w:pPr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50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503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E78"/>
    <w:rPr>
      <w:sz w:val="24"/>
      <w:szCs w:val="24"/>
    </w:rPr>
  </w:style>
  <w:style w:type="table" w:styleId="LightGrid-Accent5">
    <w:name w:val="Light Grid Accent 5"/>
    <w:basedOn w:val="TableNormal"/>
    <w:uiPriority w:val="21"/>
    <w:qFormat/>
    <w:rsid w:val="003E58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6">
    <w:name w:val="Medium Grid 1 Accent 6"/>
    <w:basedOn w:val="TableNormal"/>
    <w:uiPriority w:val="31"/>
    <w:qFormat/>
    <w:rsid w:val="00F94D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32"/>
    <w:qFormat/>
    <w:rsid w:val="00BB5A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C11248"/>
    <w:rPr>
      <w:rFonts w:ascii="Times New Roman" w:hAnsi="Times New Roman"/>
    </w:rPr>
  </w:style>
  <w:style w:type="paragraph" w:styleId="Revision">
    <w:name w:val="Revision"/>
    <w:hidden/>
    <w:uiPriority w:val="61"/>
    <w:rsid w:val="00893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0B36-8DBD-4432-A6AB-F08E23D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ON COLLEGE FACULTY EVALUATION PLAN</vt:lpstr>
    </vt:vector>
  </TitlesOfParts>
  <Company>Edison College</Company>
  <LinksUpToDate>false</LinksUpToDate>
  <CharactersWithSpaces>2157</CharactersWithSpaces>
  <SharedDoc>false</SharedDoc>
  <HLinks>
    <vt:vector size="264" baseType="variant"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844846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9844845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844844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9844843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844842</vt:lpwstr>
      </vt:variant>
      <vt:variant>
        <vt:i4>20316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9844841</vt:lpwstr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9844835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9844834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9844833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9844832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9844831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9844830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9844829</vt:lpwstr>
      </vt:variant>
      <vt:variant>
        <vt:i4>16384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9844828</vt:lpwstr>
      </vt:variant>
      <vt:variant>
        <vt:i4>16384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9844827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9844826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9844825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9844824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9844823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9844822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9844821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9844820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9844819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9844818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9844817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9844816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844815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844814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844813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844812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844811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844810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844809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844808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844807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844806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844805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844804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844803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84480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32108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32108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32107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321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ON COLLEGE FACULTY EVALUATION PLAN</dc:title>
  <dc:creator>Joan Van Glabek</dc:creator>
  <cp:lastModifiedBy>Eileen DeLuca</cp:lastModifiedBy>
  <cp:revision>2</cp:revision>
  <cp:lastPrinted>2018-02-15T15:07:00Z</cp:lastPrinted>
  <dcterms:created xsi:type="dcterms:W3CDTF">2018-09-07T15:00:00Z</dcterms:created>
  <dcterms:modified xsi:type="dcterms:W3CDTF">2018-09-07T15:00:00Z</dcterms:modified>
</cp:coreProperties>
</file>